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5B54B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3F8CD73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1AEE680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4719B7AC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40A8273D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14:paraId="0DF61C44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35A70CA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656C622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9FBC2F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A737BE9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B656EFE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1D5FB57B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1</w:t>
      </w:r>
    </w:p>
    <w:p w14:paraId="7BC1F3CA" w14:textId="17B1867D" w:rsidR="001C2029" w:rsidRPr="00C91D5C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В</w:t>
      </w:r>
      <w:r w:rsid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ЧИСЛЕНИЕ</w:t>
      </w:r>
      <w:r w:rsidRP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НАЧЕНИЯ</w:t>
      </w:r>
      <w:r w:rsidRP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И</w:t>
      </w:r>
      <w:r w:rsidRP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AB290DB" w14:textId="24971A01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EF47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СНОВЫ АЛГОРИТМИЗАЦИИ И </w:t>
      </w:r>
      <w:r w:rsid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</w:t>
      </w:r>
      <w:r w:rsidR="00EF47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F6C00CC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67406A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1F0617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396330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9F298A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13096BB3" w14:textId="1933A8BA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 w:rsidRPr="00FB5F46">
        <w:rPr>
          <w:color w:val="000000" w:themeColor="text1"/>
          <w:sz w:val="28"/>
          <w:szCs w:val="28"/>
        </w:rPr>
        <w:t>204-52-00</w:t>
      </w:r>
    </w:p>
    <w:p w14:paraId="4D94FE93" w14:textId="6A0B9589" w:rsidR="001C1C61" w:rsidRPr="00BF322D" w:rsidRDefault="00BF322D" w:rsidP="001C1C61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ышев Иван Сергеевич</w:t>
      </w:r>
    </w:p>
    <w:p w14:paraId="4F126523" w14:textId="77777777" w:rsidR="00D86344" w:rsidRPr="001C1C61" w:rsidRDefault="00D86344" w:rsidP="001C1C61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57A89104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78D027B5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6490421D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33CF5903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4968C5A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E5D0BBC" w14:textId="77777777" w:rsidR="00EF473E" w:rsidRDefault="001C2029" w:rsidP="00EF473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3D01463B" w14:textId="28F371AF" w:rsidR="001C2029" w:rsidRPr="00EF473E" w:rsidRDefault="001C2029" w:rsidP="00EF473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</w:t>
      </w:r>
    </w:p>
    <w:p w14:paraId="40C2EC2A" w14:textId="4B0D1847" w:rsidR="001C2029" w:rsidRPr="00EF473E" w:rsidRDefault="001C2029" w:rsidP="00EF473E">
      <w:pPr>
        <w:rPr>
          <w:color w:val="000000" w:themeColor="text1"/>
          <w:sz w:val="28"/>
          <w:szCs w:val="28"/>
        </w:rPr>
      </w:pPr>
    </w:p>
    <w:p w14:paraId="27C08004" w14:textId="35DCFAEF" w:rsidR="008528F0" w:rsidRPr="00C91D5C" w:rsidRDefault="00B7568B" w:rsidP="00DA20C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D5C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321352F0" w14:textId="3CB8BB67" w:rsidR="00FB5F46" w:rsidRDefault="00B7568B" w:rsidP="00DA20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ется закрепление знаний, полученных в ходе выполнения лабораторных занятий</w:t>
      </w:r>
      <w:r w:rsidR="00F067DD">
        <w:rPr>
          <w:rFonts w:ascii="Times New Roman" w:hAnsi="Times New Roman" w:cs="Times New Roman"/>
          <w:sz w:val="28"/>
          <w:szCs w:val="28"/>
        </w:rPr>
        <w:t xml:space="preserve">. В ходе выполнения первого и второго лабораторного занятия были повторены цикл </w:t>
      </w:r>
      <w:r w:rsidR="00F067DD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F067DD">
        <w:rPr>
          <w:rFonts w:ascii="Times New Roman" w:hAnsi="Times New Roman" w:cs="Times New Roman"/>
          <w:sz w:val="28"/>
          <w:szCs w:val="28"/>
        </w:rPr>
        <w:t xml:space="preserve">, функция </w:t>
      </w:r>
      <w:r w:rsidR="00F067DD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F067DD">
        <w:rPr>
          <w:rFonts w:ascii="Times New Roman" w:hAnsi="Times New Roman" w:cs="Times New Roman"/>
          <w:sz w:val="28"/>
          <w:szCs w:val="28"/>
        </w:rPr>
        <w:t>. При выполнение третьего и четвертого</w:t>
      </w:r>
      <w:r w:rsidR="00B37D62">
        <w:rPr>
          <w:rFonts w:ascii="Times New Roman" w:hAnsi="Times New Roman" w:cs="Times New Roman"/>
          <w:sz w:val="28"/>
          <w:szCs w:val="28"/>
        </w:rPr>
        <w:t xml:space="preserve"> лабораторного занятия мы практиковали применение циклов</w:t>
      </w:r>
      <w:r w:rsidR="00B37D62" w:rsidRPr="00B37D62">
        <w:rPr>
          <w:rFonts w:ascii="Times New Roman" w:hAnsi="Times New Roman" w:cs="Times New Roman"/>
          <w:sz w:val="28"/>
          <w:szCs w:val="28"/>
        </w:rPr>
        <w:t xml:space="preserve"> </w:t>
      </w:r>
      <w:r w:rsidR="00B37D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37D62" w:rsidRPr="00B37D62">
        <w:rPr>
          <w:rFonts w:ascii="Times New Roman" w:hAnsi="Times New Roman" w:cs="Times New Roman"/>
          <w:sz w:val="28"/>
          <w:szCs w:val="28"/>
        </w:rPr>
        <w:t xml:space="preserve"> </w:t>
      </w:r>
      <w:r w:rsidR="00B37D62">
        <w:rPr>
          <w:rFonts w:ascii="Times New Roman" w:hAnsi="Times New Roman" w:cs="Times New Roman"/>
          <w:sz w:val="28"/>
          <w:szCs w:val="28"/>
        </w:rPr>
        <w:t>постусловием</w:t>
      </w:r>
      <w:r w:rsidR="00B37D62" w:rsidRPr="00B37D62">
        <w:rPr>
          <w:rFonts w:ascii="Times New Roman" w:hAnsi="Times New Roman" w:cs="Times New Roman"/>
          <w:sz w:val="28"/>
          <w:szCs w:val="28"/>
        </w:rPr>
        <w:t xml:space="preserve"> </w:t>
      </w:r>
      <w:r w:rsidR="00B37D62">
        <w:rPr>
          <w:rFonts w:ascii="Times New Roman" w:hAnsi="Times New Roman" w:cs="Times New Roman"/>
          <w:sz w:val="28"/>
          <w:szCs w:val="28"/>
        </w:rPr>
        <w:t xml:space="preserve">и предусловием: </w:t>
      </w:r>
      <w:r w:rsidR="00B37D62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B37D62" w:rsidRPr="00B37D62">
        <w:rPr>
          <w:rFonts w:ascii="Times New Roman" w:hAnsi="Times New Roman" w:cs="Times New Roman"/>
          <w:sz w:val="28"/>
          <w:szCs w:val="28"/>
        </w:rPr>
        <w:t xml:space="preserve">, </w:t>
      </w:r>
      <w:r w:rsidR="00B37D62"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="00B37D62">
        <w:rPr>
          <w:rFonts w:ascii="Times New Roman" w:hAnsi="Times New Roman" w:cs="Times New Roman"/>
          <w:sz w:val="28"/>
          <w:szCs w:val="28"/>
        </w:rPr>
        <w:t xml:space="preserve"> и </w:t>
      </w:r>
      <w:r w:rsidR="00B37D6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B37D62" w:rsidRPr="00B37D62">
        <w:rPr>
          <w:rFonts w:ascii="Times New Roman" w:hAnsi="Times New Roman" w:cs="Times New Roman"/>
          <w:sz w:val="28"/>
          <w:szCs w:val="28"/>
        </w:rPr>
        <w:t xml:space="preserve">. </w:t>
      </w:r>
      <w:r w:rsidR="00B37D62">
        <w:rPr>
          <w:rFonts w:ascii="Times New Roman" w:hAnsi="Times New Roman" w:cs="Times New Roman"/>
          <w:sz w:val="28"/>
          <w:szCs w:val="28"/>
        </w:rPr>
        <w:t>При выполнении домашней лабораторной работы №1 «Вычисление значения функции» полученные нами знания на лабораторных занятиях были использованы</w:t>
      </w:r>
      <w:r w:rsidR="00DA20CB" w:rsidRPr="00DA20CB">
        <w:rPr>
          <w:rFonts w:ascii="Times New Roman" w:hAnsi="Times New Roman" w:cs="Times New Roman"/>
          <w:sz w:val="28"/>
          <w:szCs w:val="28"/>
        </w:rPr>
        <w:t>.</w:t>
      </w:r>
      <w:r w:rsidR="00FB5F46">
        <w:rPr>
          <w:rFonts w:ascii="Times New Roman" w:hAnsi="Times New Roman" w:cs="Times New Roman"/>
          <w:sz w:val="28"/>
          <w:szCs w:val="28"/>
        </w:rPr>
        <w:br w:type="page"/>
      </w:r>
    </w:p>
    <w:p w14:paraId="3AB874CA" w14:textId="2143D294" w:rsidR="00FB5F46" w:rsidRPr="00C91D5C" w:rsidRDefault="00FB5F46" w:rsidP="00C91D5C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D5C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улировка задания</w:t>
      </w:r>
    </w:p>
    <w:p w14:paraId="212A1303" w14:textId="671C5CD3" w:rsidR="00FB5F46" w:rsidRDefault="00FB5F46" w:rsidP="00C91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="001C1C61">
        <w:rPr>
          <w:rFonts w:ascii="Times New Roman" w:hAnsi="Times New Roman" w:cs="Times New Roman"/>
          <w:sz w:val="28"/>
          <w:szCs w:val="28"/>
        </w:rPr>
        <w:t>2</w:t>
      </w:r>
      <w:r w:rsidR="00BF322D">
        <w:rPr>
          <w:rFonts w:ascii="Times New Roman" w:hAnsi="Times New Roman" w:cs="Times New Roman"/>
          <w:sz w:val="28"/>
          <w:szCs w:val="28"/>
        </w:rPr>
        <w:t>1</w:t>
      </w:r>
    </w:p>
    <w:p w14:paraId="4E38B791" w14:textId="57121E17" w:rsidR="00FB5F46" w:rsidRDefault="00FB5F46" w:rsidP="00C91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7A4B7DF9" w14:textId="4C1F442D" w:rsidR="00FB5F46" w:rsidRDefault="00FB5F46" w:rsidP="00C91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значения функции</w:t>
      </w:r>
    </w:p>
    <w:p w14:paraId="2B29F381" w14:textId="1491D69A" w:rsidR="00FB5F46" w:rsidRPr="00FB5F46" w:rsidRDefault="00FB5F46" w:rsidP="00C91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изучить базовую структуру организации программы и основные конструкци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FB5F46">
        <w:rPr>
          <w:rFonts w:ascii="Times New Roman" w:hAnsi="Times New Roman" w:cs="Times New Roman"/>
          <w:sz w:val="28"/>
          <w:szCs w:val="28"/>
        </w:rPr>
        <w:t>.</w:t>
      </w:r>
    </w:p>
    <w:p w14:paraId="6B4F21FA" w14:textId="2DF816A9" w:rsidR="00FB5F46" w:rsidRDefault="00FB5F46" w:rsidP="00C91D5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, вычисляющую значения функции:</w:t>
      </w:r>
    </w:p>
    <w:p w14:paraId="01BD6787" w14:textId="324AEB4D" w:rsidR="001C1C61" w:rsidRPr="001C1C61" w:rsidRDefault="00BF322D" w:rsidP="00C91D5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BF32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F322D">
        <w:rPr>
          <w:rFonts w:ascii="Times New Roman" w:hAnsi="Times New Roman" w:cs="Times New Roman"/>
          <w:sz w:val="28"/>
          <w:szCs w:val="28"/>
        </w:rPr>
        <w:t>)/</w:t>
      </w:r>
      <w:r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BF322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F322D">
        <w:rPr>
          <w:rFonts w:ascii="Times New Roman" w:hAnsi="Times New Roman" w:cs="Times New Roman"/>
          <w:sz w:val="28"/>
          <w:szCs w:val="28"/>
        </w:rPr>
        <w:t>)</w:t>
      </w:r>
      <w:r w:rsidR="001C1C61" w:rsidRPr="001C1C61">
        <w:rPr>
          <w:rFonts w:ascii="Times New Roman" w:hAnsi="Times New Roman" w:cs="Times New Roman"/>
          <w:sz w:val="28"/>
          <w:szCs w:val="28"/>
        </w:rPr>
        <w:t>, если х &lt;-</w:t>
      </w:r>
      <w:r w:rsidRPr="00BF322D">
        <w:rPr>
          <w:rFonts w:ascii="Times New Roman" w:hAnsi="Times New Roman" w:cs="Times New Roman"/>
          <w:sz w:val="28"/>
          <w:szCs w:val="28"/>
        </w:rPr>
        <w:t>8</w:t>
      </w:r>
      <w:r w:rsidR="001C1C61" w:rsidRPr="001C1C61">
        <w:rPr>
          <w:rFonts w:ascii="Times New Roman" w:hAnsi="Times New Roman" w:cs="Times New Roman"/>
          <w:sz w:val="28"/>
          <w:szCs w:val="28"/>
        </w:rPr>
        <w:t>;</w:t>
      </w:r>
    </w:p>
    <w:p w14:paraId="5A394690" w14:textId="151C42A9" w:rsidR="001C1C61" w:rsidRDefault="001C1C61" w:rsidP="00C91D5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F322D">
        <w:rPr>
          <w:rFonts w:ascii="Times New Roman" w:hAnsi="Times New Roman" w:cs="Times New Roman"/>
          <w:sz w:val="28"/>
          <w:szCs w:val="28"/>
          <w:lang w:val="en-US"/>
        </w:rPr>
        <w:t>In(x)</w:t>
      </w:r>
      <w:r w:rsidR="00BF322D">
        <w:rPr>
          <w:rFonts w:ascii="Times New Roman" w:hAnsi="Times New Roman" w:cs="Times New Roman"/>
          <w:sz w:val="28"/>
          <w:szCs w:val="28"/>
          <w:lang w:val="en-US"/>
        </w:rPr>
        <w:t>/sin(x)+x^3</w:t>
      </w:r>
      <w:r w:rsidRPr="00BF322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C1C61">
        <w:rPr>
          <w:rFonts w:ascii="Times New Roman" w:hAnsi="Times New Roman" w:cs="Times New Roman"/>
          <w:sz w:val="28"/>
          <w:szCs w:val="28"/>
        </w:rPr>
        <w:t>если</w:t>
      </w:r>
      <w:r w:rsidRPr="00BF322D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BF322D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BF322D">
        <w:rPr>
          <w:rFonts w:ascii="Times New Roman" w:hAnsi="Times New Roman" w:cs="Times New Roman"/>
          <w:sz w:val="28"/>
          <w:szCs w:val="28"/>
          <w:lang w:val="en-US"/>
        </w:rPr>
        <w:t xml:space="preserve"> &lt;= x &lt; </w:t>
      </w:r>
      <w:r w:rsidR="00DC1F67" w:rsidRPr="00DC1F6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BF322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36086F" w14:textId="04C67A11" w:rsidR="00DC1F67" w:rsidRPr="00BF322D" w:rsidRDefault="00DC1F67" w:rsidP="00C91D5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in(x), </w:t>
      </w:r>
      <w:r>
        <w:rPr>
          <w:rFonts w:ascii="Times New Roman" w:hAnsi="Times New Roman" w:cs="Times New Roman"/>
          <w:sz w:val="28"/>
          <w:szCs w:val="28"/>
        </w:rPr>
        <w:t xml:space="preserve">если </w:t>
      </w:r>
      <w:r w:rsidR="00E475C6">
        <w:rPr>
          <w:rFonts w:ascii="Times New Roman" w:hAnsi="Times New Roman" w:cs="Times New Roman"/>
          <w:sz w:val="28"/>
          <w:szCs w:val="28"/>
          <w:lang w:val="en-US"/>
        </w:rPr>
        <w:t>1&lt;=x&lt;2;</w:t>
      </w:r>
    </w:p>
    <w:p w14:paraId="38E2D30D" w14:textId="6E625B75" w:rsidR="001C1C61" w:rsidRPr="001C1C61" w:rsidRDefault="00BF322D" w:rsidP="00C91D5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^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*37+x^3/82</w:t>
      </w:r>
      <w:r w:rsidR="001C1C61" w:rsidRPr="001C1C61">
        <w:rPr>
          <w:rFonts w:ascii="Times New Roman" w:hAnsi="Times New Roman" w:cs="Times New Roman"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1C1C61" w:rsidRPr="001C1C61">
        <w:rPr>
          <w:rFonts w:ascii="Times New Roman" w:hAnsi="Times New Roman" w:cs="Times New Roman"/>
          <w:sz w:val="28"/>
          <w:szCs w:val="28"/>
        </w:rPr>
        <w:t xml:space="preserve"> &lt;= х</w:t>
      </w:r>
    </w:p>
    <w:p w14:paraId="205A82F4" w14:textId="5ABEDF7A" w:rsidR="00D86344" w:rsidRPr="00E83933" w:rsidRDefault="00FB5F46" w:rsidP="00E83933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F46">
        <w:rPr>
          <w:rFonts w:ascii="Times New Roman" w:hAnsi="Times New Roman" w:cs="Times New Roman"/>
          <w:sz w:val="28"/>
          <w:szCs w:val="28"/>
        </w:rPr>
        <w:t>Вычислить значения функции на интервале [-</w:t>
      </w:r>
      <w:r w:rsidR="00BF322D" w:rsidRPr="00DC1F67">
        <w:rPr>
          <w:rFonts w:ascii="Times New Roman" w:hAnsi="Times New Roman" w:cs="Times New Roman"/>
          <w:sz w:val="28"/>
          <w:szCs w:val="28"/>
        </w:rPr>
        <w:t>10</w:t>
      </w:r>
      <w:r w:rsidR="00CA29DC" w:rsidRPr="00FB5F46">
        <w:rPr>
          <w:rFonts w:ascii="Times New Roman" w:hAnsi="Times New Roman" w:cs="Times New Roman"/>
          <w:sz w:val="28"/>
          <w:szCs w:val="28"/>
        </w:rPr>
        <w:t>;</w:t>
      </w:r>
      <w:r w:rsidR="00CA29DC">
        <w:rPr>
          <w:rFonts w:ascii="Times New Roman" w:hAnsi="Times New Roman" w:cs="Times New Roman"/>
          <w:sz w:val="28"/>
          <w:szCs w:val="28"/>
        </w:rPr>
        <w:t xml:space="preserve"> </w:t>
      </w:r>
      <w:r w:rsidR="00BF322D" w:rsidRPr="00DC1F67">
        <w:rPr>
          <w:rFonts w:ascii="Times New Roman" w:hAnsi="Times New Roman" w:cs="Times New Roman"/>
          <w:sz w:val="28"/>
          <w:szCs w:val="28"/>
        </w:rPr>
        <w:t>4</w:t>
      </w:r>
      <w:r w:rsidRPr="00FB5F4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с шагом</w:t>
      </w:r>
      <w:r w:rsidR="001C1C61">
        <w:rPr>
          <w:rFonts w:ascii="Times New Roman" w:hAnsi="Times New Roman" w:cs="Times New Roman"/>
          <w:sz w:val="28"/>
          <w:szCs w:val="28"/>
        </w:rPr>
        <w:t xml:space="preserve"> 0,</w:t>
      </w:r>
      <w:r w:rsidR="00BF322D" w:rsidRPr="00DC1F67">
        <w:rPr>
          <w:rFonts w:ascii="Times New Roman" w:hAnsi="Times New Roman" w:cs="Times New Roman"/>
          <w:sz w:val="28"/>
          <w:szCs w:val="28"/>
        </w:rPr>
        <w:t>2</w:t>
      </w:r>
      <w:r w:rsidR="001C1C61">
        <w:rPr>
          <w:rFonts w:ascii="Times New Roman" w:hAnsi="Times New Roman" w:cs="Times New Roman"/>
          <w:sz w:val="28"/>
          <w:szCs w:val="28"/>
        </w:rPr>
        <w:t>.</w:t>
      </w:r>
      <w:r w:rsidR="00202092" w:rsidRPr="004F1301">
        <w:rPr>
          <w:rFonts w:ascii="Times New Roman" w:hAnsi="Times New Roman" w:cs="Times New Roman"/>
          <w:sz w:val="28"/>
          <w:szCs w:val="28"/>
        </w:rPr>
        <w:br w:type="page"/>
      </w:r>
      <w:r w:rsidR="00D86344" w:rsidRPr="00C91D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алгоритма</w:t>
      </w:r>
    </w:p>
    <w:p w14:paraId="0E5CD1FE" w14:textId="0DCC4ED0" w:rsidR="0008133B" w:rsidRPr="0008133B" w:rsidRDefault="0008133B" w:rsidP="00AA345F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33B">
        <w:rPr>
          <w:rFonts w:ascii="Times New Roman" w:hAnsi="Times New Roman" w:cs="Times New Roman"/>
          <w:sz w:val="28"/>
          <w:szCs w:val="28"/>
        </w:rPr>
        <w:t>Алгоритм решает задачу вычисления значения функции для заданных значений переменной x в диапазоне от -</w:t>
      </w:r>
      <w:r w:rsidR="00DC1401">
        <w:rPr>
          <w:rFonts w:ascii="Times New Roman" w:hAnsi="Times New Roman" w:cs="Times New Roman"/>
          <w:sz w:val="28"/>
          <w:szCs w:val="28"/>
        </w:rPr>
        <w:t>10</w:t>
      </w:r>
      <w:r w:rsidRPr="0008133B">
        <w:rPr>
          <w:rFonts w:ascii="Times New Roman" w:hAnsi="Times New Roman" w:cs="Times New Roman"/>
          <w:sz w:val="28"/>
          <w:szCs w:val="28"/>
        </w:rPr>
        <w:t xml:space="preserve"> до </w:t>
      </w:r>
      <w:r w:rsidR="00DC1401">
        <w:rPr>
          <w:rFonts w:ascii="Times New Roman" w:hAnsi="Times New Roman" w:cs="Times New Roman"/>
          <w:sz w:val="28"/>
          <w:szCs w:val="28"/>
        </w:rPr>
        <w:t>4</w:t>
      </w:r>
      <w:r w:rsidRPr="0008133B">
        <w:rPr>
          <w:rFonts w:ascii="Times New Roman" w:hAnsi="Times New Roman" w:cs="Times New Roman"/>
          <w:sz w:val="28"/>
          <w:szCs w:val="28"/>
        </w:rPr>
        <w:t xml:space="preserve"> с шагом 0</w:t>
      </w:r>
      <w:r w:rsidR="00DC1401">
        <w:rPr>
          <w:rFonts w:ascii="Times New Roman" w:hAnsi="Times New Roman" w:cs="Times New Roman"/>
          <w:sz w:val="28"/>
          <w:szCs w:val="28"/>
        </w:rPr>
        <w:t>,2</w:t>
      </w:r>
      <w:r w:rsidRPr="0008133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F92A36" w14:textId="1D3C58DA" w:rsidR="00DC1401" w:rsidRPr="00DC1401" w:rsidRDefault="00DC1401" w:rsidP="00DC140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1">
        <w:rPr>
          <w:rFonts w:ascii="Times New Roman" w:eastAsia="Times New Roman" w:hAnsi="Times New Roman" w:cs="Times New Roman"/>
          <w:sz w:val="28"/>
          <w:szCs w:val="28"/>
          <w:lang w:eastAsia="ru-RU"/>
        </w:rPr>
        <w:t>1.В начале программы устанавливается значение x равным -10.</w:t>
      </w:r>
    </w:p>
    <w:p w14:paraId="6D502FCE" w14:textId="27CBCDB9" w:rsidR="00DC1401" w:rsidRPr="00DC1401" w:rsidRDefault="00DC1401" w:rsidP="00DC140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Программа входит в цикл </w:t>
      </w:r>
      <w:proofErr w:type="spellStart"/>
      <w:r w:rsidRPr="00DC1401">
        <w:rPr>
          <w:rFonts w:ascii="Times New Roman" w:eastAsia="Times New Roman" w:hAnsi="Times New Roman" w:cs="Times New Roman"/>
          <w:sz w:val="28"/>
          <w:szCs w:val="28"/>
          <w:lang w:eastAsia="ru-RU"/>
        </w:rPr>
        <w:t>while</w:t>
      </w:r>
      <w:proofErr w:type="spellEnd"/>
      <w:r w:rsidRPr="00DC1401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продолжает выполняться, пока значение x не превысит 4.</w:t>
      </w:r>
    </w:p>
    <w:p w14:paraId="3846D737" w14:textId="219A17FB" w:rsidR="00DC1401" w:rsidRPr="00DC1401" w:rsidRDefault="00DC1401" w:rsidP="00DC140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1">
        <w:rPr>
          <w:rFonts w:ascii="Times New Roman" w:eastAsia="Times New Roman" w:hAnsi="Times New Roman" w:cs="Times New Roman"/>
          <w:sz w:val="28"/>
          <w:szCs w:val="28"/>
          <w:lang w:eastAsia="ru-RU"/>
        </w:rPr>
        <w:t>3.На каждой итерации цикла вычисляются значения функции для текущего значения x.</w:t>
      </w:r>
    </w:p>
    <w:p w14:paraId="773AC3BC" w14:textId="57D39F6D" w:rsidR="00DC1401" w:rsidRPr="00DC1401" w:rsidRDefault="00DC1401" w:rsidP="00DC140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1">
        <w:rPr>
          <w:rFonts w:ascii="Times New Roman" w:eastAsia="Times New Roman" w:hAnsi="Times New Roman" w:cs="Times New Roman"/>
          <w:sz w:val="28"/>
          <w:szCs w:val="28"/>
          <w:lang w:eastAsia="ru-RU"/>
        </w:rPr>
        <w:t>4.Используются условные операторы для определения, в каком диапазоне находится текущее значение x и какой соответствующий результат функции должен быть вычислен.</w:t>
      </w:r>
    </w:p>
    <w:p w14:paraId="24740719" w14:textId="4F30BBEE" w:rsidR="00DC1401" w:rsidRPr="00DC1401" w:rsidRDefault="00DC1401" w:rsidP="00DC140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1">
        <w:rPr>
          <w:rFonts w:ascii="Times New Roman" w:eastAsia="Times New Roman" w:hAnsi="Times New Roman" w:cs="Times New Roman"/>
          <w:sz w:val="28"/>
          <w:szCs w:val="28"/>
          <w:lang w:eastAsia="ru-RU"/>
        </w:rPr>
        <w:t>5.Для каждого диапазона значений x используется различное математическое выражение для вычисления результата функции.</w:t>
      </w:r>
    </w:p>
    <w:p w14:paraId="653786FF" w14:textId="52DE9556" w:rsidR="00DC1401" w:rsidRPr="00DC1401" w:rsidRDefault="00DC1401" w:rsidP="00DC140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1">
        <w:rPr>
          <w:rFonts w:ascii="Times New Roman" w:eastAsia="Times New Roman" w:hAnsi="Times New Roman" w:cs="Times New Roman"/>
          <w:sz w:val="28"/>
          <w:szCs w:val="28"/>
          <w:lang w:eastAsia="ru-RU"/>
        </w:rPr>
        <w:t>6. После вычисления значения функции для каждого x результат выводится на экран.</w:t>
      </w:r>
    </w:p>
    <w:p w14:paraId="1E42C0BA" w14:textId="20032AC7" w:rsidR="00DC1401" w:rsidRPr="00DC1401" w:rsidRDefault="00DC1401" w:rsidP="00DC140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1">
        <w:rPr>
          <w:rFonts w:ascii="Times New Roman" w:eastAsia="Times New Roman" w:hAnsi="Times New Roman" w:cs="Times New Roman"/>
          <w:sz w:val="28"/>
          <w:szCs w:val="28"/>
          <w:lang w:eastAsia="ru-RU"/>
        </w:rPr>
        <w:t>7. Значение x выводится с двумя десятичными знаками, а результат функции — с четырьмя десятичными знаками.</w:t>
      </w:r>
    </w:p>
    <w:p w14:paraId="4A229562" w14:textId="2D1D95DE" w:rsidR="00DC1401" w:rsidRPr="00DC1401" w:rsidRDefault="00DC1401" w:rsidP="00DC140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1">
        <w:rPr>
          <w:rFonts w:ascii="Times New Roman" w:eastAsia="Times New Roman" w:hAnsi="Times New Roman" w:cs="Times New Roman"/>
          <w:sz w:val="28"/>
          <w:szCs w:val="28"/>
          <w:lang w:eastAsia="ru-RU"/>
        </w:rPr>
        <w:t>8. После вычисления значения функции для текущего x, значение x увеличивается на 0,2 для следующей итерации цикла.</w:t>
      </w:r>
    </w:p>
    <w:p w14:paraId="728E3A5F" w14:textId="2F1101A8" w:rsidR="00DC1401" w:rsidRPr="00DC1401" w:rsidRDefault="00DC1401" w:rsidP="00DC1401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1401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к только значение x превысит 4, цикл завершается, и программа завершает свою работу</w:t>
      </w:r>
    </w:p>
    <w:p w14:paraId="5C98DE26" w14:textId="77777777" w:rsidR="0008133B" w:rsidRDefault="0008133B" w:rsidP="0008133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97BFC7D" w14:textId="77777777" w:rsidR="0008133B" w:rsidRDefault="0008133B" w:rsidP="0008133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4A42E1D" w14:textId="77777777" w:rsidR="003B742A" w:rsidRDefault="003B742A" w:rsidP="0008133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8967436" w14:textId="77777777" w:rsidR="003B742A" w:rsidRDefault="003B742A" w:rsidP="0008133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EFC705E" w14:textId="77777777" w:rsidR="003B742A" w:rsidRDefault="003B742A" w:rsidP="0008133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8BAD5DE" w14:textId="77777777" w:rsidR="0008133B" w:rsidRDefault="0008133B" w:rsidP="0008133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682F2AB" w14:textId="77777777" w:rsidR="00584E21" w:rsidRDefault="00584E21" w:rsidP="00C91D5C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D8860" w14:textId="77777777" w:rsidR="00E83933" w:rsidRDefault="00E83933" w:rsidP="00584E21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117B8B" w14:textId="77777777" w:rsidR="00DC1401" w:rsidRDefault="00DC1401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B5CCB28" w14:textId="71F84239" w:rsidR="00702344" w:rsidRPr="00C91D5C" w:rsidRDefault="00D86344" w:rsidP="00584E21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D5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алгоритм</w:t>
      </w:r>
      <w:r w:rsidR="00C35A9A" w:rsidRPr="00C91D5C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BA78AF5" w14:textId="506D5423" w:rsidR="00D86344" w:rsidRPr="00C97B7F" w:rsidRDefault="00464625" w:rsidP="00702344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17F1BC4C" wp14:editId="03DD009E">
            <wp:extent cx="5934075" cy="5505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2DFE8" w14:textId="03F1DD82" w:rsidR="00584E21" w:rsidRDefault="00464625" w:rsidP="00702344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14:paraId="64250150" w14:textId="04846F66" w:rsidR="00702344" w:rsidRDefault="00D86344" w:rsidP="00C91D5C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D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программы</w:t>
      </w:r>
    </w:p>
    <w:p w14:paraId="67B25CA4" w14:textId="49A63CF6" w:rsidR="00DC1401" w:rsidRPr="00C91D5C" w:rsidRDefault="00DC1401" w:rsidP="00C91D5C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1B2A790" wp14:editId="1F0A9DB5">
            <wp:extent cx="5162550" cy="32201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65" cy="322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BE215" w14:textId="3999DD60" w:rsidR="002B7BDA" w:rsidRPr="00125042" w:rsidRDefault="00341888" w:rsidP="00DC1401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DC1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DC14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1</w:t>
      </w:r>
    </w:p>
    <w:p w14:paraId="24EB184C" w14:textId="097D9258" w:rsidR="00584E21" w:rsidRDefault="00584E21" w:rsidP="00C155C1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3AA8A6" w14:textId="30B39445" w:rsidR="00D86344" w:rsidRDefault="00DC1401" w:rsidP="00C155C1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40B076" wp14:editId="764862EF">
            <wp:extent cx="5934075" cy="3362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1888">
        <w:rPr>
          <w:rFonts w:ascii="Times New Roman" w:hAnsi="Times New Roman" w:cs="Times New Roman"/>
          <w:sz w:val="28"/>
          <w:szCs w:val="28"/>
        </w:rPr>
        <w:t>Рис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8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888">
        <w:rPr>
          <w:rFonts w:ascii="Times New Roman" w:hAnsi="Times New Roman" w:cs="Times New Roman"/>
          <w:sz w:val="28"/>
          <w:szCs w:val="28"/>
        </w:rPr>
        <w:t>Программа</w:t>
      </w:r>
      <w:r w:rsidR="00CC267A" w:rsidRPr="00584E21">
        <w:rPr>
          <w:rFonts w:ascii="Times New Roman" w:hAnsi="Times New Roman" w:cs="Times New Roman"/>
          <w:sz w:val="28"/>
          <w:szCs w:val="28"/>
        </w:rPr>
        <w:t xml:space="preserve"> </w:t>
      </w:r>
      <w:r w:rsidR="00CC267A">
        <w:rPr>
          <w:rFonts w:ascii="Times New Roman" w:hAnsi="Times New Roman" w:cs="Times New Roman"/>
          <w:sz w:val="28"/>
          <w:szCs w:val="28"/>
        </w:rPr>
        <w:t>2</w:t>
      </w:r>
      <w:r w:rsidR="00D86344">
        <w:rPr>
          <w:rFonts w:ascii="Times New Roman" w:hAnsi="Times New Roman" w:cs="Times New Roman"/>
          <w:sz w:val="28"/>
          <w:szCs w:val="28"/>
        </w:rPr>
        <w:br w:type="page"/>
      </w:r>
    </w:p>
    <w:p w14:paraId="1FC115A1" w14:textId="1E3591C1" w:rsidR="00D86344" w:rsidRPr="00C91D5C" w:rsidRDefault="00D86344" w:rsidP="00C91D5C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D5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выполнения программы</w:t>
      </w:r>
    </w:p>
    <w:p w14:paraId="5B6F4385" w14:textId="70429A38" w:rsidR="00341888" w:rsidRDefault="00464625" w:rsidP="0012504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59875F60" wp14:editId="4CC30278">
            <wp:extent cx="3000375" cy="409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D6F42" w14:textId="2A3175A8" w:rsidR="002B7BDA" w:rsidRPr="00341888" w:rsidRDefault="00584E21" w:rsidP="00C155C1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91D5C" w:rsidRPr="00584E21">
        <w:rPr>
          <w:rFonts w:ascii="Times New Roman" w:hAnsi="Times New Roman" w:cs="Times New Roman"/>
          <w:sz w:val="28"/>
          <w:szCs w:val="28"/>
        </w:rPr>
        <w:t>ис.</w:t>
      </w:r>
      <w:r w:rsidR="00C155C1">
        <w:rPr>
          <w:rFonts w:ascii="Times New Roman" w:hAnsi="Times New Roman" w:cs="Times New Roman"/>
          <w:sz w:val="28"/>
          <w:szCs w:val="28"/>
        </w:rPr>
        <w:t>3</w:t>
      </w:r>
      <w:r w:rsidR="00341888" w:rsidRPr="00341888">
        <w:rPr>
          <w:rFonts w:ascii="Times New Roman" w:hAnsi="Times New Roman" w:cs="Times New Roman"/>
          <w:sz w:val="28"/>
          <w:szCs w:val="28"/>
        </w:rPr>
        <w:t>-</w:t>
      </w:r>
      <w:r w:rsidR="00341888"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  <w:r w:rsidR="00341888" w:rsidRPr="00341888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ACF866A" w14:textId="6F210491" w:rsidR="00341888" w:rsidRDefault="00464625" w:rsidP="0012504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4E735288" wp14:editId="356B441E">
            <wp:extent cx="4772025" cy="1885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55941" w14:textId="0A40DCE6" w:rsidR="00D86344" w:rsidRDefault="00584E21" w:rsidP="00C155C1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91D5C" w:rsidRPr="00584E21">
        <w:rPr>
          <w:rFonts w:ascii="Times New Roman" w:hAnsi="Times New Roman" w:cs="Times New Roman"/>
          <w:sz w:val="28"/>
          <w:szCs w:val="28"/>
        </w:rPr>
        <w:t>ис.</w:t>
      </w:r>
      <w:r w:rsidR="00C155C1">
        <w:rPr>
          <w:rFonts w:ascii="Times New Roman" w:hAnsi="Times New Roman" w:cs="Times New Roman"/>
          <w:sz w:val="28"/>
          <w:szCs w:val="28"/>
        </w:rPr>
        <w:t>4</w:t>
      </w:r>
      <w:r w:rsidR="00341888" w:rsidRPr="00341888">
        <w:rPr>
          <w:rFonts w:ascii="Times New Roman" w:hAnsi="Times New Roman" w:cs="Times New Roman"/>
          <w:sz w:val="28"/>
          <w:szCs w:val="28"/>
        </w:rPr>
        <w:t xml:space="preserve"> </w:t>
      </w:r>
      <w:r w:rsidR="00341888"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  <w:r w:rsidR="00341888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341888" w:rsidRPr="00341888">
        <w:rPr>
          <w:rFonts w:ascii="Times New Roman" w:hAnsi="Times New Roman" w:cs="Times New Roman"/>
          <w:bCs/>
          <w:sz w:val="28"/>
          <w:szCs w:val="28"/>
        </w:rPr>
        <w:t>2</w:t>
      </w:r>
      <w:bookmarkStart w:id="0" w:name="_GoBack"/>
      <w:bookmarkEnd w:id="0"/>
      <w:r w:rsidR="00D86344"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14:paraId="2F26C456" w14:textId="77777777" w:rsidR="00D86344" w:rsidRPr="00C91D5C" w:rsidRDefault="00D86344" w:rsidP="00C91D5C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D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25CF1139" w14:textId="6A02B506" w:rsidR="00DA20CB" w:rsidRPr="00DA20CB" w:rsidRDefault="00D86344" w:rsidP="0075661B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омашней лабораторной работы мы закрепили знания полученные при выполнение лабораторных работа №1-2 и №3-4. При написании кода задачи были использованы конструкции условия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D34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ные на лабораторных работах №1-2 и конструкции с предусловием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75661B">
        <w:rPr>
          <w:rFonts w:ascii="Times New Roman" w:hAnsi="Times New Roman" w:cs="Times New Roman"/>
          <w:sz w:val="28"/>
          <w:szCs w:val="28"/>
        </w:rPr>
        <w:t>, также при написании задачи мы вспоминали изученные нами циклы</w:t>
      </w:r>
      <w:r w:rsidR="002E7980">
        <w:rPr>
          <w:rFonts w:ascii="Times New Roman" w:hAnsi="Times New Roman" w:cs="Times New Roman"/>
          <w:sz w:val="28"/>
          <w:szCs w:val="28"/>
        </w:rPr>
        <w:t xml:space="preserve"> на лабораторных работах №3-4</w:t>
      </w:r>
      <w:r w:rsidR="00DA20CB" w:rsidRPr="00DA20CB">
        <w:rPr>
          <w:rFonts w:ascii="Times New Roman" w:hAnsi="Times New Roman" w:cs="Times New Roman"/>
          <w:sz w:val="28"/>
          <w:szCs w:val="28"/>
        </w:rPr>
        <w:t xml:space="preserve">. В ходе решения я </w:t>
      </w:r>
      <w:r w:rsidR="00DA20CB">
        <w:rPr>
          <w:rFonts w:ascii="Times New Roman" w:hAnsi="Times New Roman" w:cs="Times New Roman"/>
          <w:sz w:val="28"/>
          <w:szCs w:val="28"/>
        </w:rPr>
        <w:t xml:space="preserve">использовал </w:t>
      </w:r>
      <w:r w:rsidR="00DA20CB" w:rsidRPr="00DA20CB">
        <w:rPr>
          <w:rFonts w:ascii="Times New Roman" w:hAnsi="Times New Roman" w:cs="Times New Roman"/>
          <w:sz w:val="28"/>
          <w:szCs w:val="28"/>
        </w:rPr>
        <w:t xml:space="preserve">цикл </w:t>
      </w:r>
      <w:r w:rsidR="0075661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DA20CB" w:rsidRPr="00DA20CB">
        <w:rPr>
          <w:rFonts w:ascii="Times New Roman" w:hAnsi="Times New Roman" w:cs="Times New Roman"/>
          <w:sz w:val="28"/>
          <w:szCs w:val="28"/>
        </w:rPr>
        <w:t>hile</w:t>
      </w:r>
      <w:r w:rsidR="00DA20CB">
        <w:rPr>
          <w:rFonts w:ascii="Times New Roman" w:hAnsi="Times New Roman" w:cs="Times New Roman"/>
          <w:sz w:val="28"/>
          <w:szCs w:val="28"/>
        </w:rPr>
        <w:t>,</w:t>
      </w:r>
      <w:r w:rsidR="00DA20CB" w:rsidRPr="00DA20CB">
        <w:rPr>
          <w:rFonts w:ascii="Times New Roman" w:hAnsi="Times New Roman" w:cs="Times New Roman"/>
          <w:sz w:val="28"/>
          <w:szCs w:val="28"/>
        </w:rPr>
        <w:t xml:space="preserve"> потому что при решении задачи количество шагов нам было неизвестно. В ходе решения я </w:t>
      </w:r>
      <w:r w:rsidR="00DA20CB">
        <w:rPr>
          <w:rFonts w:ascii="Times New Roman" w:hAnsi="Times New Roman" w:cs="Times New Roman"/>
          <w:sz w:val="28"/>
          <w:szCs w:val="28"/>
        </w:rPr>
        <w:t xml:space="preserve">столкнулся с новым типом </w:t>
      </w:r>
      <w:r w:rsidR="00DA20CB" w:rsidRPr="00DA20CB">
        <w:rPr>
          <w:rFonts w:ascii="Times New Roman" w:hAnsi="Times New Roman" w:cs="Times New Roman"/>
          <w:sz w:val="28"/>
          <w:szCs w:val="28"/>
        </w:rPr>
        <w:t xml:space="preserve">данных </w:t>
      </w:r>
      <w:proofErr w:type="spellStart"/>
      <w:r w:rsidR="00DA20CB" w:rsidRPr="00DA20CB">
        <w:rPr>
          <w:rFonts w:ascii="Times New Roman" w:hAnsi="Times New Roman" w:cs="Times New Roman"/>
          <w:sz w:val="28"/>
          <w:szCs w:val="28"/>
        </w:rPr>
        <w:t>NaN</w:t>
      </w:r>
      <w:proofErr w:type="spellEnd"/>
      <w:r w:rsidR="0075661B">
        <w:rPr>
          <w:rFonts w:ascii="Times New Roman" w:hAnsi="Times New Roman" w:cs="Times New Roman"/>
          <w:sz w:val="28"/>
          <w:szCs w:val="28"/>
        </w:rPr>
        <w:t xml:space="preserve"> - </w:t>
      </w:r>
      <w:r w:rsidR="0075661B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75661B" w:rsidRPr="0075661B">
        <w:rPr>
          <w:rFonts w:ascii="Times New Roman" w:hAnsi="Times New Roman" w:cs="Times New Roman"/>
          <w:sz w:val="28"/>
          <w:szCs w:val="28"/>
        </w:rPr>
        <w:t xml:space="preserve"> </w:t>
      </w:r>
      <w:r w:rsidR="0075661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5661B" w:rsidRPr="0075661B">
        <w:rPr>
          <w:rFonts w:ascii="Times New Roman" w:hAnsi="Times New Roman" w:cs="Times New Roman"/>
          <w:sz w:val="28"/>
          <w:szCs w:val="28"/>
        </w:rPr>
        <w:t xml:space="preserve"> </w:t>
      </w:r>
      <w:r w:rsidR="0075661B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75661B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DA20CB">
        <w:rPr>
          <w:rFonts w:ascii="Times New Roman" w:hAnsi="Times New Roman" w:cs="Times New Roman"/>
          <w:sz w:val="28"/>
          <w:szCs w:val="28"/>
        </w:rPr>
        <w:t xml:space="preserve"> </w:t>
      </w:r>
      <w:r w:rsidR="00DA20CB" w:rsidRPr="00DA20CB">
        <w:rPr>
          <w:rFonts w:ascii="Times New Roman" w:hAnsi="Times New Roman" w:cs="Times New Roman"/>
          <w:sz w:val="28"/>
          <w:szCs w:val="28"/>
        </w:rPr>
        <w:t xml:space="preserve">числовой тип, но с неопределенным значением. </w:t>
      </w:r>
      <w:r w:rsidR="00DA20CB">
        <w:rPr>
          <w:rFonts w:ascii="Times New Roman" w:hAnsi="Times New Roman" w:cs="Times New Roman"/>
          <w:sz w:val="28"/>
          <w:szCs w:val="28"/>
        </w:rPr>
        <w:t>Эти значения возникают при выполнении операций, которые имеют неопределенный числовой результат.</w:t>
      </w:r>
      <w:r w:rsidR="0075661B" w:rsidRPr="0075661B">
        <w:rPr>
          <w:rFonts w:ascii="Times New Roman" w:hAnsi="Times New Roman" w:cs="Times New Roman"/>
          <w:sz w:val="28"/>
          <w:szCs w:val="28"/>
        </w:rPr>
        <w:t xml:space="preserve"> </w:t>
      </w:r>
      <w:r w:rsidR="0075661B">
        <w:rPr>
          <w:rFonts w:ascii="Times New Roman" w:hAnsi="Times New Roman" w:cs="Times New Roman"/>
          <w:sz w:val="28"/>
          <w:szCs w:val="28"/>
        </w:rPr>
        <w:t>В моем случае – это из-за отрицательных чисел.</w:t>
      </w:r>
    </w:p>
    <w:p w14:paraId="0B10CA82" w14:textId="77777777" w:rsidR="00202092" w:rsidRPr="00D74498" w:rsidRDefault="00202092" w:rsidP="001C1C6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202092" w:rsidRPr="00D74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35C1C" w14:textId="77777777" w:rsidR="00464625" w:rsidRDefault="00464625" w:rsidP="00464625">
      <w:r>
        <w:separator/>
      </w:r>
    </w:p>
  </w:endnote>
  <w:endnote w:type="continuationSeparator" w:id="0">
    <w:p w14:paraId="2F9BB416" w14:textId="77777777" w:rsidR="00464625" w:rsidRDefault="00464625" w:rsidP="00464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117D1" w14:textId="77777777" w:rsidR="00464625" w:rsidRDefault="00464625" w:rsidP="00464625">
      <w:r>
        <w:separator/>
      </w:r>
    </w:p>
  </w:footnote>
  <w:footnote w:type="continuationSeparator" w:id="0">
    <w:p w14:paraId="7AA8F27B" w14:textId="77777777" w:rsidR="00464625" w:rsidRDefault="00464625" w:rsidP="00464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000D"/>
    <w:multiLevelType w:val="multilevel"/>
    <w:tmpl w:val="2F7C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23C8C"/>
    <w:multiLevelType w:val="hybridMultilevel"/>
    <w:tmpl w:val="FF5060C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09FC38EF"/>
    <w:multiLevelType w:val="hybridMultilevel"/>
    <w:tmpl w:val="CC28B55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2A0074C1"/>
    <w:multiLevelType w:val="hybridMultilevel"/>
    <w:tmpl w:val="BEDEDCFE"/>
    <w:lvl w:ilvl="0" w:tplc="3EEEB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634A46"/>
    <w:multiLevelType w:val="hybridMultilevel"/>
    <w:tmpl w:val="720498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F610F"/>
    <w:multiLevelType w:val="multilevel"/>
    <w:tmpl w:val="9722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ED2842"/>
    <w:multiLevelType w:val="multilevel"/>
    <w:tmpl w:val="6CB2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DC7403"/>
    <w:multiLevelType w:val="multilevel"/>
    <w:tmpl w:val="BAA4A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E32EDA"/>
    <w:multiLevelType w:val="multilevel"/>
    <w:tmpl w:val="413C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032236"/>
    <w:multiLevelType w:val="multilevel"/>
    <w:tmpl w:val="7A84B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9"/>
  </w:num>
  <w:num w:numId="8">
    <w:abstractNumId w:val="6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29"/>
    <w:rsid w:val="0008133B"/>
    <w:rsid w:val="00125042"/>
    <w:rsid w:val="001C1C61"/>
    <w:rsid w:val="001C2029"/>
    <w:rsid w:val="00202092"/>
    <w:rsid w:val="0025247F"/>
    <w:rsid w:val="002B7BDA"/>
    <w:rsid w:val="002E7980"/>
    <w:rsid w:val="00341888"/>
    <w:rsid w:val="003B742A"/>
    <w:rsid w:val="00464625"/>
    <w:rsid w:val="004B6E1E"/>
    <w:rsid w:val="004F1301"/>
    <w:rsid w:val="00584E21"/>
    <w:rsid w:val="00702344"/>
    <w:rsid w:val="007521A8"/>
    <w:rsid w:val="0075661B"/>
    <w:rsid w:val="00786C6D"/>
    <w:rsid w:val="007D72EE"/>
    <w:rsid w:val="008528F0"/>
    <w:rsid w:val="009B3A62"/>
    <w:rsid w:val="00A276F2"/>
    <w:rsid w:val="00AA345F"/>
    <w:rsid w:val="00B37D62"/>
    <w:rsid w:val="00B7568B"/>
    <w:rsid w:val="00BF322D"/>
    <w:rsid w:val="00C155C1"/>
    <w:rsid w:val="00C35A9A"/>
    <w:rsid w:val="00C91D5C"/>
    <w:rsid w:val="00C97B7F"/>
    <w:rsid w:val="00CA29DC"/>
    <w:rsid w:val="00CC267A"/>
    <w:rsid w:val="00D20E8F"/>
    <w:rsid w:val="00D74498"/>
    <w:rsid w:val="00D86344"/>
    <w:rsid w:val="00DA20CB"/>
    <w:rsid w:val="00DC1401"/>
    <w:rsid w:val="00DC1F67"/>
    <w:rsid w:val="00E475C6"/>
    <w:rsid w:val="00E83933"/>
    <w:rsid w:val="00EF473E"/>
    <w:rsid w:val="00F067DD"/>
    <w:rsid w:val="00F36150"/>
    <w:rsid w:val="00FB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882B"/>
  <w15:chartTrackingRefBased/>
  <w15:docId w15:val="{310C1508-B746-4145-9820-7FF0AF36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2029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20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1C2029"/>
  </w:style>
  <w:style w:type="paragraph" w:styleId="a4">
    <w:name w:val="List Paragraph"/>
    <w:basedOn w:val="a"/>
    <w:uiPriority w:val="34"/>
    <w:qFormat/>
    <w:rsid w:val="00FB5F46"/>
    <w:pPr>
      <w:ind w:left="720"/>
      <w:contextualSpacing/>
    </w:pPr>
  </w:style>
  <w:style w:type="paragraph" w:customStyle="1" w:styleId="whitespace-pre-wrap">
    <w:name w:val="whitespace-pre-wrap"/>
    <w:basedOn w:val="a"/>
    <w:rsid w:val="00DC140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5">
    <w:name w:val="Strong"/>
    <w:basedOn w:val="a0"/>
    <w:uiPriority w:val="22"/>
    <w:qFormat/>
    <w:rsid w:val="00DC1401"/>
    <w:rPr>
      <w:b/>
      <w:bCs/>
    </w:rPr>
  </w:style>
  <w:style w:type="character" w:styleId="HTML">
    <w:name w:val="HTML Code"/>
    <w:basedOn w:val="a0"/>
    <w:uiPriority w:val="99"/>
    <w:semiHidden/>
    <w:unhideWhenUsed/>
    <w:rsid w:val="00DC1401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4646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464625"/>
    <w:rPr>
      <w:kern w:val="0"/>
      <w:sz w:val="24"/>
      <w:szCs w:val="24"/>
      <w14:ligatures w14:val="none"/>
    </w:rPr>
  </w:style>
  <w:style w:type="paragraph" w:styleId="a8">
    <w:name w:val="footer"/>
    <w:basedOn w:val="a"/>
    <w:link w:val="a9"/>
    <w:uiPriority w:val="99"/>
    <w:unhideWhenUsed/>
    <w:rsid w:val="0046462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64625"/>
    <w:rPr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041FD-EBF1-4CF7-85C8-5AEFD241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супов</dc:creator>
  <cp:keywords/>
  <dc:description/>
  <cp:lastModifiedBy>Студент Колледжа</cp:lastModifiedBy>
  <cp:revision>2</cp:revision>
  <dcterms:created xsi:type="dcterms:W3CDTF">2023-12-19T08:18:00Z</dcterms:created>
  <dcterms:modified xsi:type="dcterms:W3CDTF">2023-12-19T08:18:00Z</dcterms:modified>
</cp:coreProperties>
</file>